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三部曲  制度“创设”  经济“合理”  社会“平等”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三部曲  制度“创设”  经济“合理”  社会“平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69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文明三部曲  制度“创设”  经济“合理”  社会“平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